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ЗАТВЕРДЖУЮ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554F2A">
        <w:rPr>
          <w:rFonts w:ascii="Times New Roman" w:hAnsi="Times New Roman" w:cs="Times New Roman"/>
          <w:b/>
          <w:bCs/>
          <w:lang w:val="uk-UA"/>
        </w:rPr>
        <w:t>3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1C1BF9" w:rsidP="001C1BF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АЦІЙНОЇ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</w:t>
      </w:r>
    </w:p>
    <w:p w:rsidR="001C1BF9" w:rsidRDefault="001C1BF9" w:rsidP="001C1BF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ГІДРОТЕХНІЧНОГО 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БУДІВНИЦТВ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Т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ЦИВІЛЬНОЇ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ІНЖЕНЕРІЇ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554F2A">
        <w:rPr>
          <w:rFonts w:ascii="Times New Roman" w:hAnsi="Times New Roman" w:cs="Times New Roman"/>
          <w:b/>
          <w:sz w:val="28"/>
          <w:szCs w:val="28"/>
          <w:lang w:val="uk-UA"/>
        </w:rPr>
        <w:t>2-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DE3C98">
        <w:rPr>
          <w:rFonts w:ascii="Times New Roman" w:hAnsi="Times New Roman" w:cs="Times New Roman"/>
          <w:b/>
          <w:sz w:val="28"/>
          <w:szCs w:val="28"/>
          <w:lang w:val="uk-UA"/>
        </w:rPr>
        <w:t>тр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естр</w:t>
      </w:r>
      <w:r w:rsidR="00554F2A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202</w:t>
      </w:r>
      <w:r w:rsidR="00E35B04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E35B04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9639" w:type="dxa"/>
        <w:tblInd w:w="817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67"/>
        <w:gridCol w:w="8221"/>
      </w:tblGrid>
      <w:tr w:rsidR="001C1BF9" w:rsidRPr="001D065C" w:rsidTr="009779A4">
        <w:trPr>
          <w:trHeight w:val="282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2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1D065C" w:rsidP="0009660E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МШ </w:t>
            </w:r>
            <w:r w:rsidR="009330F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09660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  <w:r w:rsidR="0009660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  <w:r w:rsidR="00DE3C9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</w:t>
            </w:r>
          </w:p>
        </w:tc>
      </w:tr>
      <w:tr w:rsidR="00254357" w:rsidRPr="00E85E70" w:rsidTr="009779A4">
        <w:trPr>
          <w:trHeight w:val="203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54357" w:rsidRDefault="00254357" w:rsidP="00C62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  <w:r w:rsidR="00C62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54357" w:rsidRDefault="00254357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82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54357" w:rsidRDefault="00254357" w:rsidP="00DE3C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254357" w:rsidRDefault="00EA5A3F" w:rsidP="0009660E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en-US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 w:rsidR="002C7C49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</w:t>
            </w:r>
            <w:r w:rsidR="0009660E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7</w:t>
            </w:r>
            <w:r w:rsidR="002C7C49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.00         </w:t>
            </w:r>
            <w:r w:rsidR="00892DD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МІСЬКО</w:t>
            </w:r>
          </w:p>
          <w:p w:rsidR="00E85E70" w:rsidRPr="00E85E70" w:rsidRDefault="00E85E70" w:rsidP="0009660E">
            <w:pPr>
              <w:spacing w:after="0"/>
              <w:jc w:val="center"/>
              <w:rPr>
                <w:rStyle w:val="a4"/>
                <w:sz w:val="24"/>
                <w:szCs w:val="24"/>
                <w:lang w:val="en-US"/>
              </w:rPr>
            </w:pPr>
            <w:hyperlink r:id="rId6" w:history="1">
              <w:r w:rsidRPr="00E85E70">
                <w:rPr>
                  <w:rStyle w:val="a4"/>
                  <w:sz w:val="24"/>
                  <w:szCs w:val="24"/>
                  <w:lang w:val="en-US"/>
                </w:rPr>
                <w:t>https://meet.google.com/emv-ivmm-qqk</w:t>
              </w:r>
            </w:hyperlink>
          </w:p>
        </w:tc>
      </w:tr>
      <w:tr w:rsidR="00254357" w:rsidRPr="00E85E70" w:rsidTr="009779A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54357" w:rsidRDefault="00254357" w:rsidP="00C62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  <w:r w:rsidR="00C62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54357" w:rsidRDefault="00254357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54357" w:rsidRDefault="0009660E" w:rsidP="0009660E">
            <w:pPr>
              <w:spacing w:after="0"/>
              <w:jc w:val="center"/>
              <w:rPr>
                <w:rStyle w:val="a4"/>
                <w:b/>
                <w:color w:val="auto"/>
                <w:sz w:val="28"/>
                <w:szCs w:val="28"/>
                <w:u w:val="none"/>
                <w:lang w:val="en-US"/>
              </w:rPr>
            </w:pP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>Взаємо</w:t>
            </w:r>
            <w:r w:rsidR="000216E9"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>замінність, стандартизація  та  технічні</w:t>
            </w:r>
            <w:r w:rsidR="00B40AE9"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вимірювання</w:t>
            </w:r>
            <w:r w:rsidR="00891866"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 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12</w:t>
            </w:r>
            <w:r w:rsidR="00891866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.00        </w:t>
            </w:r>
            <w:r w:rsidR="00892DD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МІСЬКО</w:t>
            </w:r>
            <w:r w:rsidR="00891866"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</w:t>
            </w:r>
          </w:p>
          <w:p w:rsidR="00E85E70" w:rsidRPr="00E85E70" w:rsidRDefault="00E85E70" w:rsidP="0009660E">
            <w:pPr>
              <w:spacing w:after="0"/>
              <w:jc w:val="center"/>
              <w:rPr>
                <w:rStyle w:val="a4"/>
                <w:sz w:val="24"/>
                <w:szCs w:val="24"/>
                <w:lang w:val="en-US"/>
              </w:rPr>
            </w:pPr>
            <w:hyperlink r:id="rId7" w:history="1">
              <w:r w:rsidRPr="00E85E70">
                <w:rPr>
                  <w:rStyle w:val="a4"/>
                  <w:sz w:val="24"/>
                  <w:szCs w:val="24"/>
                  <w:lang w:val="en-US"/>
                </w:rPr>
                <w:t>https://meet.google.com/emv-ivmm-qqk</w:t>
              </w:r>
            </w:hyperlink>
          </w:p>
        </w:tc>
      </w:tr>
      <w:tr w:rsidR="00302005" w:rsidRPr="00E85E70" w:rsidTr="009779A4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02005" w:rsidRDefault="00302005" w:rsidP="00C62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02005" w:rsidRPr="00D135BE" w:rsidRDefault="00302005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82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2005" w:rsidRDefault="00302005" w:rsidP="008730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302005" w:rsidRDefault="00302005" w:rsidP="008730D1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en-US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   </w:t>
            </w:r>
            <w:r w:rsidR="004E4BD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МІСЬКО</w:t>
            </w:r>
          </w:p>
          <w:p w:rsidR="00E85E70" w:rsidRPr="00E85E70" w:rsidRDefault="00E85E70" w:rsidP="008730D1">
            <w:pPr>
              <w:spacing w:after="0"/>
              <w:jc w:val="center"/>
              <w:rPr>
                <w:rStyle w:val="a4"/>
                <w:sz w:val="24"/>
                <w:szCs w:val="24"/>
                <w:lang w:val="en-US"/>
              </w:rPr>
            </w:pPr>
            <w:hyperlink r:id="rId8" w:history="1">
              <w:r w:rsidRPr="00E85E70">
                <w:rPr>
                  <w:rStyle w:val="a4"/>
                  <w:sz w:val="24"/>
                  <w:szCs w:val="24"/>
                  <w:lang w:val="en-US"/>
                </w:rPr>
                <w:t>https://meet.google.com/emv-ivmm-qqk</w:t>
              </w:r>
            </w:hyperlink>
          </w:p>
        </w:tc>
      </w:tr>
      <w:tr w:rsidR="00302005" w:rsidRPr="00E85E70" w:rsidTr="009779A4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02005" w:rsidRDefault="00302005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02005" w:rsidRDefault="00302005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82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779A4" w:rsidRDefault="005639AA" w:rsidP="009779A4">
            <w:pPr>
              <w:spacing w:after="0"/>
              <w:jc w:val="center"/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>Електрообладнання</w:t>
            </w:r>
            <w:r w:rsidR="009A4721"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будівельних  машин</w:t>
            </w:r>
            <w:r w:rsidR="000500FC"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  <w:r w:rsidR="009779A4"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  <w:r w:rsidR="000500FC"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і  автомобілів</w:t>
            </w:r>
            <w:r w:rsidR="00302005"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</w:t>
            </w:r>
          </w:p>
          <w:p w:rsidR="00302005" w:rsidRDefault="00302005" w:rsidP="009779A4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en-US"/>
              </w:rPr>
            </w:pP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</w:t>
            </w:r>
            <w:r w:rsidR="000F2968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9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.00        </w:t>
            </w:r>
            <w:r w:rsidR="004E4BD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МІСЬКО</w:t>
            </w:r>
          </w:p>
          <w:p w:rsidR="00E85E70" w:rsidRPr="00E85E70" w:rsidRDefault="00E85E70" w:rsidP="009779A4">
            <w:pPr>
              <w:spacing w:after="0"/>
              <w:jc w:val="center"/>
              <w:rPr>
                <w:rStyle w:val="a4"/>
                <w:sz w:val="24"/>
                <w:szCs w:val="24"/>
                <w:lang w:val="en-US"/>
              </w:rPr>
            </w:pPr>
            <w:hyperlink r:id="rId9" w:history="1">
              <w:r w:rsidRPr="00E85E70">
                <w:rPr>
                  <w:rStyle w:val="a4"/>
                  <w:sz w:val="24"/>
                  <w:szCs w:val="24"/>
                  <w:lang w:val="en-US"/>
                </w:rPr>
                <w:t>https://meet.google.com/emv-ivmm-qqk</w:t>
              </w:r>
            </w:hyperlink>
          </w:p>
        </w:tc>
      </w:tr>
      <w:tr w:rsidR="00FC7ECB" w:rsidRPr="00E85E70" w:rsidTr="009779A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C7ECB" w:rsidRDefault="00FC7ECB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C7ECB" w:rsidRDefault="00FC7EC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82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ECB" w:rsidRDefault="00FC7ECB" w:rsidP="00820C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FC7ECB" w:rsidRDefault="00FC7ECB" w:rsidP="000F2968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en-US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   </w:t>
            </w:r>
            <w:r w:rsidR="004E4BD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МІСЬКО</w:t>
            </w:r>
          </w:p>
          <w:p w:rsidR="00E85E70" w:rsidRPr="00E85E70" w:rsidRDefault="00E85E70" w:rsidP="000F2968">
            <w:pPr>
              <w:spacing w:after="0"/>
              <w:jc w:val="center"/>
              <w:rPr>
                <w:rStyle w:val="a4"/>
                <w:sz w:val="24"/>
                <w:szCs w:val="24"/>
                <w:lang w:val="en-US"/>
              </w:rPr>
            </w:pPr>
            <w:hyperlink r:id="rId10" w:history="1">
              <w:r w:rsidRPr="00E85E70">
                <w:rPr>
                  <w:rStyle w:val="a4"/>
                  <w:sz w:val="24"/>
                  <w:szCs w:val="24"/>
                  <w:lang w:val="en-US"/>
                </w:rPr>
                <w:t>https://meet.google.com/emv-ivmm-qqk</w:t>
              </w:r>
            </w:hyperlink>
          </w:p>
        </w:tc>
      </w:tr>
      <w:tr w:rsidR="00FC7ECB" w:rsidRPr="00E85E70" w:rsidTr="009779A4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C7ECB" w:rsidRDefault="00FC7ECB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C7ECB" w:rsidRDefault="00FC7EC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82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34C7" w:rsidRDefault="009D0B8B" w:rsidP="00FC7ECB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en-US"/>
              </w:rPr>
            </w:pP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>Машини  для  земляних  робіт</w:t>
            </w:r>
            <w:r w:rsidR="00FC7ECB"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 </w:t>
            </w:r>
            <w:r w:rsidR="008C2EAC" w:rsidRPr="008C2EAC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10</w:t>
            </w:r>
            <w:r w:rsidR="00FC7ECB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.00        </w:t>
            </w:r>
            <w:r w:rsidR="004E4BD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МІСЬКО</w:t>
            </w:r>
          </w:p>
          <w:p w:rsidR="00E85E70" w:rsidRPr="00E85E70" w:rsidRDefault="00E85E70" w:rsidP="00FC7ECB">
            <w:pPr>
              <w:spacing w:after="0"/>
              <w:jc w:val="center"/>
              <w:rPr>
                <w:rStyle w:val="a4"/>
                <w:sz w:val="24"/>
                <w:szCs w:val="24"/>
                <w:lang w:val="en-US"/>
              </w:rPr>
            </w:pPr>
            <w:hyperlink r:id="rId11" w:history="1">
              <w:r w:rsidRPr="00E85E70">
                <w:rPr>
                  <w:rStyle w:val="a4"/>
                  <w:sz w:val="24"/>
                  <w:szCs w:val="24"/>
                  <w:lang w:val="en-US"/>
                </w:rPr>
                <w:t>https://meet.google.com/emv-ivmm-qqk</w:t>
              </w:r>
            </w:hyperlink>
          </w:p>
          <w:p w:rsidR="009F34C7" w:rsidRDefault="009F34C7" w:rsidP="00FC7ECB">
            <w:pPr>
              <w:spacing w:after="0"/>
              <w:jc w:val="center"/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</w:pPr>
          </w:p>
          <w:p w:rsidR="00FC7ECB" w:rsidRDefault="009F34C7" w:rsidP="002C3FC7">
            <w:pPr>
              <w:spacing w:after="0"/>
              <w:jc w:val="center"/>
              <w:rPr>
                <w:rStyle w:val="a4"/>
                <w:b/>
                <w:color w:val="auto"/>
                <w:sz w:val="28"/>
                <w:szCs w:val="28"/>
                <w:u w:val="none"/>
                <w:lang w:val="en-US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</w:t>
            </w:r>
            <w:r w:rsidR="002C3FC7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2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.00         </w:t>
            </w:r>
            <w:r w:rsidR="004E4BD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МІСЬКО</w:t>
            </w:r>
            <w:r w:rsidR="00FC7ECB"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</w:t>
            </w:r>
          </w:p>
          <w:p w:rsidR="00E85E70" w:rsidRPr="00E85E70" w:rsidRDefault="00E85E70" w:rsidP="002C3FC7">
            <w:pPr>
              <w:spacing w:after="0"/>
              <w:jc w:val="center"/>
              <w:rPr>
                <w:rStyle w:val="a4"/>
                <w:sz w:val="24"/>
                <w:szCs w:val="24"/>
                <w:lang w:val="en-US"/>
              </w:rPr>
            </w:pPr>
            <w:hyperlink r:id="rId12" w:history="1">
              <w:r w:rsidRPr="00E85E70">
                <w:rPr>
                  <w:rStyle w:val="a4"/>
                  <w:sz w:val="24"/>
                  <w:szCs w:val="24"/>
                  <w:lang w:val="en-US"/>
                </w:rPr>
                <w:t>https://meet.google.com/emv-ivmm-qqk</w:t>
              </w:r>
            </w:hyperlink>
          </w:p>
        </w:tc>
      </w:tr>
      <w:tr w:rsidR="00254357" w:rsidRPr="00D135BE" w:rsidTr="009779A4">
        <w:trPr>
          <w:trHeight w:val="23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54357" w:rsidRDefault="00254357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8.</w:t>
            </w:r>
            <w:r w:rsidR="006B0009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54357" w:rsidRDefault="00254357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82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54357" w:rsidRDefault="00254357" w:rsidP="005513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54357" w:rsidRPr="00E85E70" w:rsidTr="009779A4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54357" w:rsidRDefault="00254357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</w:t>
            </w:r>
            <w:r w:rsidR="006B00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54357" w:rsidRDefault="00254357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82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85E70" w:rsidRDefault="00E713B8" w:rsidP="00393B13">
            <w:pPr>
              <w:spacing w:after="0"/>
              <w:jc w:val="center"/>
              <w:rPr>
                <w:rStyle w:val="a4"/>
                <w:b/>
                <w:color w:val="auto"/>
                <w:sz w:val="28"/>
                <w:szCs w:val="28"/>
                <w:u w:val="none"/>
                <w:lang w:val="en-US"/>
              </w:rPr>
            </w:pP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Технологія  </w:t>
            </w:r>
            <w:r w:rsidR="00393B13"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>ремонту  агрегатів  і  систем</w:t>
            </w:r>
            <w:r w:rsidR="0059345E"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 </w:t>
            </w:r>
            <w:r w:rsidR="0059345E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 w:rsidR="00B63D16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МІСЬКО</w:t>
            </w:r>
            <w:r w:rsidR="0059345E"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</w:p>
          <w:p w:rsidR="00254357" w:rsidRPr="00E85E70" w:rsidRDefault="00E85E70" w:rsidP="00393B13">
            <w:pPr>
              <w:spacing w:after="0"/>
              <w:jc w:val="center"/>
              <w:rPr>
                <w:rStyle w:val="a4"/>
                <w:sz w:val="24"/>
                <w:szCs w:val="24"/>
                <w:lang w:val="en-US"/>
              </w:rPr>
            </w:pPr>
            <w:hyperlink r:id="rId13" w:history="1">
              <w:r w:rsidRPr="00E85E70">
                <w:rPr>
                  <w:rStyle w:val="a4"/>
                  <w:sz w:val="24"/>
                  <w:szCs w:val="24"/>
                  <w:lang w:val="en-US"/>
                </w:rPr>
                <w:t>https://meet.google.com/emv-ivmm-qqk</w:t>
              </w:r>
            </w:hyperlink>
            <w:r w:rsidR="0059345E" w:rsidRPr="00E85E70">
              <w:rPr>
                <w:rStyle w:val="a4"/>
                <w:sz w:val="24"/>
                <w:szCs w:val="24"/>
              </w:rPr>
              <w:t xml:space="preserve">  </w:t>
            </w:r>
          </w:p>
        </w:tc>
      </w:tr>
      <w:tr w:rsidR="00B31AE8" w:rsidRPr="00E85E70" w:rsidTr="009779A4">
        <w:trPr>
          <w:trHeight w:val="24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31AE8" w:rsidRDefault="00B31AE8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31AE8" w:rsidRDefault="00B31AE8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31AE8" w:rsidRDefault="00B31AE8" w:rsidP="00820C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B31AE8" w:rsidRDefault="00B31AE8" w:rsidP="0037520B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en-US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   </w:t>
            </w:r>
            <w:r w:rsidR="0037520B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БОНДАРЕНКО</w:t>
            </w:r>
          </w:p>
          <w:p w:rsidR="00E85E70" w:rsidRPr="00E85E70" w:rsidRDefault="00E85E70" w:rsidP="0037520B">
            <w:pPr>
              <w:spacing w:after="0"/>
              <w:jc w:val="center"/>
              <w:rPr>
                <w:rStyle w:val="a4"/>
                <w:sz w:val="24"/>
                <w:szCs w:val="24"/>
                <w:lang w:val="en-US"/>
              </w:rPr>
            </w:pPr>
            <w:hyperlink r:id="rId14" w:history="1">
              <w:r w:rsidRPr="00E85E70">
                <w:rPr>
                  <w:rStyle w:val="a4"/>
                  <w:sz w:val="24"/>
                  <w:szCs w:val="24"/>
                  <w:lang w:val="en-US"/>
                </w:rPr>
                <w:t>https://meet.google.com/rxg-nmga-uni</w:t>
              </w:r>
            </w:hyperlink>
          </w:p>
        </w:tc>
      </w:tr>
      <w:tr w:rsidR="00B31AE8" w:rsidRPr="00E85E70" w:rsidTr="009779A4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31AE8" w:rsidRDefault="00B31AE8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31AE8" w:rsidRDefault="00B31AE8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82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31AE8" w:rsidRDefault="00842A36" w:rsidP="0037520B">
            <w:pPr>
              <w:spacing w:after="0"/>
              <w:jc w:val="center"/>
              <w:rPr>
                <w:rStyle w:val="a4"/>
                <w:b/>
                <w:color w:val="auto"/>
                <w:sz w:val="28"/>
                <w:szCs w:val="28"/>
                <w:u w:val="none"/>
                <w:lang w:val="en-US"/>
              </w:rPr>
            </w:pP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Основи  конструкції  </w:t>
            </w:r>
            <w:r w:rsidR="00104BDA"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>а</w:t>
            </w: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>втомобілів</w:t>
            </w:r>
            <w:r w:rsidR="00B31AE8"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 </w:t>
            </w:r>
            <w:r w:rsidR="00B31AE8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 w:rsidR="0037520B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БОНДАРЕНКО</w:t>
            </w:r>
            <w:r w:rsidR="00B31AE8"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</w:t>
            </w:r>
          </w:p>
          <w:p w:rsidR="00E85E70" w:rsidRPr="00E85E70" w:rsidRDefault="00E85E70" w:rsidP="0037520B">
            <w:pPr>
              <w:spacing w:after="0"/>
              <w:jc w:val="center"/>
              <w:rPr>
                <w:rStyle w:val="a4"/>
                <w:sz w:val="24"/>
                <w:szCs w:val="24"/>
                <w:lang w:val="en-US"/>
              </w:rPr>
            </w:pPr>
            <w:hyperlink r:id="rId15" w:history="1">
              <w:r w:rsidRPr="00E85E70">
                <w:rPr>
                  <w:rStyle w:val="a4"/>
                  <w:sz w:val="24"/>
                  <w:szCs w:val="24"/>
                  <w:lang w:val="en-US"/>
                </w:rPr>
                <w:t>https://meet.google.com/rxg-nmga-uni</w:t>
              </w:r>
            </w:hyperlink>
          </w:p>
        </w:tc>
      </w:tr>
      <w:tr w:rsidR="00A125DE" w:rsidRPr="00E85E70" w:rsidTr="009779A4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125DE" w:rsidRDefault="00A125DE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125DE" w:rsidRDefault="00A125DE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82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25DE" w:rsidRDefault="00A125DE" w:rsidP="00820C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A125DE" w:rsidRDefault="00A125DE" w:rsidP="00A125DE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en-US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   </w:t>
            </w:r>
            <w:r w:rsidR="00B63D16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МІСЬКО</w:t>
            </w:r>
          </w:p>
          <w:p w:rsidR="00E85E70" w:rsidRPr="00E85E70" w:rsidRDefault="00E85E70" w:rsidP="00A125DE">
            <w:pPr>
              <w:spacing w:after="0"/>
              <w:jc w:val="center"/>
              <w:rPr>
                <w:rStyle w:val="a4"/>
                <w:sz w:val="24"/>
                <w:szCs w:val="24"/>
                <w:lang w:val="en-US"/>
              </w:rPr>
            </w:pPr>
            <w:hyperlink r:id="rId16" w:history="1">
              <w:r w:rsidRPr="00E85E70">
                <w:rPr>
                  <w:rStyle w:val="a4"/>
                  <w:sz w:val="24"/>
                  <w:szCs w:val="24"/>
                  <w:lang w:val="en-US"/>
                </w:rPr>
                <w:t>https://meet.google.com/emv-ivmm-qqk</w:t>
              </w:r>
            </w:hyperlink>
          </w:p>
        </w:tc>
      </w:tr>
      <w:tr w:rsidR="00A125DE" w:rsidRPr="00E85E70" w:rsidTr="009779A4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125DE" w:rsidRDefault="00A125DE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125DE" w:rsidRDefault="00A125DE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82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33E7" w:rsidRDefault="00842A36" w:rsidP="00A125DE">
            <w:pPr>
              <w:spacing w:after="0"/>
              <w:jc w:val="center"/>
              <w:rPr>
                <w:rStyle w:val="a4"/>
                <w:b/>
                <w:color w:val="auto"/>
                <w:sz w:val="28"/>
                <w:szCs w:val="28"/>
                <w:u w:val="none"/>
                <w:lang w:val="en-US"/>
              </w:rPr>
            </w:pP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Двигуни  </w:t>
            </w:r>
            <w:r w:rsidR="008632EF"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>внутрішнього  згорання</w:t>
            </w:r>
            <w:r w:rsidR="000333E7"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</w:t>
            </w:r>
            <w:r w:rsidR="000333E7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 w:rsidR="00B63D16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МІСЬКО</w:t>
            </w:r>
            <w:r w:rsidR="00B63D16"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</w:p>
          <w:p w:rsidR="00E85E70" w:rsidRPr="00E85E70" w:rsidRDefault="00E85E70" w:rsidP="00A125DE">
            <w:pPr>
              <w:spacing w:after="0"/>
              <w:jc w:val="center"/>
              <w:rPr>
                <w:rStyle w:val="a4"/>
                <w:sz w:val="24"/>
                <w:szCs w:val="24"/>
                <w:lang w:val="en-US"/>
              </w:rPr>
            </w:pPr>
            <w:hyperlink r:id="rId17" w:history="1">
              <w:r w:rsidRPr="00E85E70">
                <w:rPr>
                  <w:rStyle w:val="a4"/>
                  <w:sz w:val="24"/>
                  <w:szCs w:val="24"/>
                  <w:lang w:val="en-US"/>
                </w:rPr>
                <w:t>https://meet.google.com/emv-ivmm-qqk</w:t>
              </w:r>
            </w:hyperlink>
          </w:p>
          <w:p w:rsidR="002C3FC7" w:rsidRDefault="002C3FC7" w:rsidP="00A125DE">
            <w:pPr>
              <w:spacing w:after="0"/>
              <w:jc w:val="center"/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</w:pPr>
          </w:p>
          <w:p w:rsidR="00E85E70" w:rsidRDefault="00735830" w:rsidP="00E85E70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en-US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   </w:t>
            </w:r>
            <w:r w:rsidR="00B63D16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ЖДАНОВ</w:t>
            </w:r>
          </w:p>
          <w:p w:rsidR="00A125DE" w:rsidRPr="00E85E70" w:rsidRDefault="00E85E70" w:rsidP="00E85E70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18" w:history="1">
              <w:r w:rsidRPr="00E85E70">
                <w:rPr>
                  <w:rStyle w:val="a4"/>
                  <w:sz w:val="24"/>
                  <w:szCs w:val="24"/>
                  <w:lang w:val="en-US"/>
                </w:rPr>
                <w:t>https://meet.google.com/dcn-gjpk-aqm</w:t>
              </w:r>
            </w:hyperlink>
            <w:r w:rsidR="00735830" w:rsidRPr="00E85E70">
              <w:rPr>
                <w:rStyle w:val="a4"/>
                <w:sz w:val="24"/>
                <w:szCs w:val="24"/>
              </w:rPr>
              <w:t xml:space="preserve">  </w:t>
            </w:r>
          </w:p>
        </w:tc>
      </w:tr>
      <w:tr w:rsidR="00C62FBB" w:rsidRPr="002C5074" w:rsidTr="009779A4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FBB" w:rsidRPr="00A712ED" w:rsidRDefault="0085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FBB" w:rsidRPr="00A712ED" w:rsidRDefault="00851F2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712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82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FBB" w:rsidRPr="00C27F43" w:rsidRDefault="00C62FBB" w:rsidP="00C27F43">
            <w:pPr>
              <w:spacing w:after="0"/>
              <w:jc w:val="center"/>
              <w:rPr>
                <w:rStyle w:val="a4"/>
              </w:rPr>
            </w:pPr>
          </w:p>
        </w:tc>
      </w:tr>
      <w:tr w:rsidR="00851F2A" w:rsidRPr="002C5074" w:rsidTr="009779A4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B236C6" w:rsidRDefault="0085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5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B236C6" w:rsidRDefault="00851F2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B236C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82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C27F43" w:rsidRDefault="00851F2A" w:rsidP="00C27F43">
            <w:pPr>
              <w:spacing w:after="0"/>
              <w:jc w:val="center"/>
              <w:rPr>
                <w:rStyle w:val="a4"/>
              </w:rPr>
            </w:pPr>
          </w:p>
        </w:tc>
      </w:tr>
      <w:tr w:rsidR="00F55D63" w:rsidRPr="00E85E70" w:rsidTr="009779A4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5D63" w:rsidRDefault="00F55D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5D63" w:rsidRDefault="00F55D6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82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5D63" w:rsidRDefault="00424178" w:rsidP="00100D5D">
            <w:pPr>
              <w:spacing w:after="0"/>
              <w:jc w:val="center"/>
              <w:rPr>
                <w:rStyle w:val="a4"/>
                <w:b/>
                <w:color w:val="auto"/>
                <w:sz w:val="28"/>
                <w:szCs w:val="28"/>
                <w:u w:val="none"/>
                <w:lang w:val="en-US"/>
              </w:rPr>
            </w:pP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>Деталі  машин</w:t>
            </w:r>
            <w:r w:rsidR="00302005"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   </w:t>
            </w:r>
            <w:r w:rsidR="00302005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 w:rsidR="00100D5D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ЖДАНОВ</w:t>
            </w:r>
            <w:r w:rsidR="00302005"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</w:t>
            </w:r>
          </w:p>
          <w:p w:rsidR="00E85E70" w:rsidRPr="00E85E70" w:rsidRDefault="00E85E70" w:rsidP="00100D5D">
            <w:pPr>
              <w:spacing w:after="0"/>
              <w:jc w:val="center"/>
              <w:rPr>
                <w:rStyle w:val="a4"/>
                <w:sz w:val="24"/>
                <w:szCs w:val="24"/>
                <w:lang w:val="en-US"/>
              </w:rPr>
            </w:pPr>
            <w:hyperlink r:id="rId19" w:history="1">
              <w:r w:rsidRPr="00E85E70">
                <w:rPr>
                  <w:rStyle w:val="a4"/>
                  <w:sz w:val="24"/>
                  <w:szCs w:val="24"/>
                  <w:lang w:val="en-US"/>
                </w:rPr>
                <w:t>https://meet.google.com/dcn-gjpk-aqm</w:t>
              </w:r>
            </w:hyperlink>
          </w:p>
        </w:tc>
      </w:tr>
      <w:tr w:rsidR="00F55D63" w:rsidRPr="00E85E70" w:rsidTr="009779A4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5D63" w:rsidRDefault="00F55D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7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5D63" w:rsidRDefault="00F55D6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5D63" w:rsidRDefault="00F55D63" w:rsidP="00820C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F55D63" w:rsidRDefault="00F55D63" w:rsidP="00100D5D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en-US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   </w:t>
            </w:r>
            <w:r w:rsidR="00100D5D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НАЗАРЕНКО</w:t>
            </w:r>
          </w:p>
          <w:p w:rsidR="00E85E70" w:rsidRPr="00E85E70" w:rsidRDefault="00E85E70" w:rsidP="00100D5D">
            <w:pPr>
              <w:spacing w:after="0"/>
              <w:jc w:val="center"/>
              <w:rPr>
                <w:rStyle w:val="a4"/>
                <w:sz w:val="24"/>
                <w:szCs w:val="24"/>
                <w:lang w:val="en-US"/>
              </w:rPr>
            </w:pPr>
            <w:hyperlink r:id="rId20" w:history="1">
              <w:r w:rsidRPr="00E85E70">
                <w:rPr>
                  <w:rStyle w:val="a4"/>
                  <w:sz w:val="24"/>
                  <w:szCs w:val="24"/>
                </w:rPr>
                <w:t>https</w:t>
              </w:r>
              <w:r w:rsidRPr="00E85E70">
                <w:rPr>
                  <w:rStyle w:val="a4"/>
                  <w:sz w:val="24"/>
                  <w:szCs w:val="24"/>
                  <w:lang w:val="en-US"/>
                </w:rPr>
                <w:t>://</w:t>
              </w:r>
              <w:r w:rsidRPr="00E85E70">
                <w:rPr>
                  <w:rStyle w:val="a4"/>
                  <w:sz w:val="24"/>
                  <w:szCs w:val="24"/>
                </w:rPr>
                <w:t>meet</w:t>
              </w:r>
              <w:r w:rsidRPr="00E85E70">
                <w:rPr>
                  <w:rStyle w:val="a4"/>
                  <w:sz w:val="24"/>
                  <w:szCs w:val="24"/>
                  <w:lang w:val="en-US"/>
                </w:rPr>
                <w:t>.</w:t>
              </w:r>
              <w:r w:rsidRPr="00E85E70">
                <w:rPr>
                  <w:rStyle w:val="a4"/>
                  <w:sz w:val="24"/>
                  <w:szCs w:val="24"/>
                </w:rPr>
                <w:t>google</w:t>
              </w:r>
              <w:r w:rsidRPr="00E85E70">
                <w:rPr>
                  <w:rStyle w:val="a4"/>
                  <w:sz w:val="24"/>
                  <w:szCs w:val="24"/>
                  <w:lang w:val="en-US"/>
                </w:rPr>
                <w:t>.</w:t>
              </w:r>
              <w:r w:rsidRPr="00E85E70">
                <w:rPr>
                  <w:rStyle w:val="a4"/>
                  <w:sz w:val="24"/>
                  <w:szCs w:val="24"/>
                </w:rPr>
                <w:t>com</w:t>
              </w:r>
              <w:r w:rsidRPr="00E85E70">
                <w:rPr>
                  <w:rStyle w:val="a4"/>
                  <w:sz w:val="24"/>
                  <w:szCs w:val="24"/>
                  <w:lang w:val="en-US"/>
                </w:rPr>
                <w:t>/</w:t>
              </w:r>
              <w:r w:rsidRPr="00E85E70">
                <w:rPr>
                  <w:rStyle w:val="a4"/>
                  <w:sz w:val="24"/>
                  <w:szCs w:val="24"/>
                </w:rPr>
                <w:t>rxg</w:t>
              </w:r>
              <w:r w:rsidRPr="00E85E70">
                <w:rPr>
                  <w:rStyle w:val="a4"/>
                  <w:sz w:val="24"/>
                  <w:szCs w:val="24"/>
                  <w:lang w:val="en-US"/>
                </w:rPr>
                <w:t>-</w:t>
              </w:r>
              <w:r w:rsidRPr="00E85E70">
                <w:rPr>
                  <w:rStyle w:val="a4"/>
                  <w:sz w:val="24"/>
                  <w:szCs w:val="24"/>
                </w:rPr>
                <w:t>nmga</w:t>
              </w:r>
              <w:r w:rsidRPr="00E85E70">
                <w:rPr>
                  <w:rStyle w:val="a4"/>
                  <w:sz w:val="24"/>
                  <w:szCs w:val="24"/>
                  <w:lang w:val="en-US"/>
                </w:rPr>
                <w:t>-</w:t>
              </w:r>
              <w:proofErr w:type="spellStart"/>
              <w:r w:rsidRPr="00E85E70">
                <w:rPr>
                  <w:rStyle w:val="a4"/>
                  <w:sz w:val="24"/>
                  <w:szCs w:val="24"/>
                </w:rPr>
                <w:t>uni</w:t>
              </w:r>
              <w:proofErr w:type="spellEnd"/>
            </w:hyperlink>
          </w:p>
        </w:tc>
      </w:tr>
      <w:tr w:rsidR="00F55D63" w:rsidRPr="00E85E70" w:rsidTr="009779A4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5D63" w:rsidRDefault="00F55D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5D63" w:rsidRDefault="00F55D6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82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5D63" w:rsidRDefault="00424178" w:rsidP="00100D5D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en-US"/>
              </w:rPr>
            </w:pP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>Надійність  машин</w:t>
            </w:r>
            <w:r w:rsidR="00F55D63"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 </w:t>
            </w:r>
            <w:r w:rsidR="00F55D63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 w:rsidR="00100D5D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НАЗАРЕНКО</w:t>
            </w:r>
          </w:p>
          <w:p w:rsidR="00E85E70" w:rsidRPr="00E85E70" w:rsidRDefault="00E85E70" w:rsidP="00100D5D">
            <w:pPr>
              <w:spacing w:after="0"/>
              <w:jc w:val="center"/>
              <w:rPr>
                <w:rStyle w:val="a4"/>
                <w:sz w:val="24"/>
                <w:szCs w:val="24"/>
                <w:lang w:val="en-US"/>
              </w:rPr>
            </w:pPr>
            <w:hyperlink r:id="rId21" w:history="1">
              <w:r w:rsidRPr="00E85E70">
                <w:rPr>
                  <w:rStyle w:val="a4"/>
                  <w:sz w:val="24"/>
                  <w:szCs w:val="24"/>
                </w:rPr>
                <w:t>https</w:t>
              </w:r>
              <w:r w:rsidRPr="00E85E70">
                <w:rPr>
                  <w:rStyle w:val="a4"/>
                  <w:sz w:val="24"/>
                  <w:szCs w:val="24"/>
                  <w:lang w:val="en-US"/>
                </w:rPr>
                <w:t>://</w:t>
              </w:r>
              <w:r w:rsidRPr="00E85E70">
                <w:rPr>
                  <w:rStyle w:val="a4"/>
                  <w:sz w:val="24"/>
                  <w:szCs w:val="24"/>
                </w:rPr>
                <w:t>meet</w:t>
              </w:r>
              <w:r w:rsidRPr="00E85E70">
                <w:rPr>
                  <w:rStyle w:val="a4"/>
                  <w:sz w:val="24"/>
                  <w:szCs w:val="24"/>
                  <w:lang w:val="en-US"/>
                </w:rPr>
                <w:t>.</w:t>
              </w:r>
              <w:r w:rsidRPr="00E85E70">
                <w:rPr>
                  <w:rStyle w:val="a4"/>
                  <w:sz w:val="24"/>
                  <w:szCs w:val="24"/>
                </w:rPr>
                <w:t>google</w:t>
              </w:r>
              <w:r w:rsidRPr="00E85E70">
                <w:rPr>
                  <w:rStyle w:val="a4"/>
                  <w:sz w:val="24"/>
                  <w:szCs w:val="24"/>
                  <w:lang w:val="en-US"/>
                </w:rPr>
                <w:t>.</w:t>
              </w:r>
              <w:r w:rsidRPr="00E85E70">
                <w:rPr>
                  <w:rStyle w:val="a4"/>
                  <w:sz w:val="24"/>
                  <w:szCs w:val="24"/>
                </w:rPr>
                <w:t>com</w:t>
              </w:r>
              <w:r w:rsidRPr="00E85E70">
                <w:rPr>
                  <w:rStyle w:val="a4"/>
                  <w:sz w:val="24"/>
                  <w:szCs w:val="24"/>
                  <w:lang w:val="en-US"/>
                </w:rPr>
                <w:t>/</w:t>
              </w:r>
              <w:r w:rsidRPr="00E85E70">
                <w:rPr>
                  <w:rStyle w:val="a4"/>
                  <w:sz w:val="24"/>
                  <w:szCs w:val="24"/>
                </w:rPr>
                <w:t>rxg</w:t>
              </w:r>
              <w:r w:rsidRPr="00E85E70">
                <w:rPr>
                  <w:rStyle w:val="a4"/>
                  <w:sz w:val="24"/>
                  <w:szCs w:val="24"/>
                  <w:lang w:val="en-US"/>
                </w:rPr>
                <w:t>-</w:t>
              </w:r>
              <w:r w:rsidRPr="00E85E70">
                <w:rPr>
                  <w:rStyle w:val="a4"/>
                  <w:sz w:val="24"/>
                  <w:szCs w:val="24"/>
                </w:rPr>
                <w:t>nmga</w:t>
              </w:r>
              <w:r w:rsidRPr="00E85E70">
                <w:rPr>
                  <w:rStyle w:val="a4"/>
                  <w:sz w:val="24"/>
                  <w:szCs w:val="24"/>
                  <w:lang w:val="en-US"/>
                </w:rPr>
                <w:t>-</w:t>
              </w:r>
              <w:proofErr w:type="spellStart"/>
              <w:r w:rsidRPr="00E85E70">
                <w:rPr>
                  <w:rStyle w:val="a4"/>
                  <w:sz w:val="24"/>
                  <w:szCs w:val="24"/>
                </w:rPr>
                <w:t>uni</w:t>
              </w:r>
              <w:proofErr w:type="spellEnd"/>
            </w:hyperlink>
          </w:p>
        </w:tc>
      </w:tr>
      <w:tr w:rsidR="00C62FBB" w:rsidRPr="002C5074" w:rsidTr="009779A4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FBB" w:rsidRDefault="00F23FD8" w:rsidP="00F23F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FBB" w:rsidRDefault="00F23FD8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82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FBB" w:rsidRPr="00C27F43" w:rsidRDefault="00C62FBB" w:rsidP="00C27F43">
            <w:pPr>
              <w:spacing w:after="0"/>
              <w:jc w:val="center"/>
              <w:rPr>
                <w:rStyle w:val="a4"/>
              </w:rPr>
            </w:pPr>
            <w:bookmarkStart w:id="0" w:name="_GoBack"/>
            <w:bookmarkEnd w:id="0"/>
          </w:p>
        </w:tc>
      </w:tr>
      <w:tr w:rsidR="00C62FBB" w:rsidRPr="002C5074" w:rsidTr="009779A4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Default="00F23F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Default="00B236C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822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Pr="00C27F43" w:rsidRDefault="00C62FBB" w:rsidP="00C27F43">
            <w:pPr>
              <w:spacing w:after="0"/>
              <w:jc w:val="center"/>
              <w:rPr>
                <w:rStyle w:val="a4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ІГБЦ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В. Ісаєв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7BA5"/>
    <w:rsid w:val="000216E9"/>
    <w:rsid w:val="000257A6"/>
    <w:rsid w:val="000333E7"/>
    <w:rsid w:val="000500FC"/>
    <w:rsid w:val="00076775"/>
    <w:rsid w:val="0009660E"/>
    <w:rsid w:val="000F2968"/>
    <w:rsid w:val="000F6E18"/>
    <w:rsid w:val="00100D5D"/>
    <w:rsid w:val="00104BDA"/>
    <w:rsid w:val="00184670"/>
    <w:rsid w:val="001C1BF9"/>
    <w:rsid w:val="001D065C"/>
    <w:rsid w:val="00212BFC"/>
    <w:rsid w:val="00254357"/>
    <w:rsid w:val="002C1B43"/>
    <w:rsid w:val="002C3FC7"/>
    <w:rsid w:val="002C5074"/>
    <w:rsid w:val="002C7C49"/>
    <w:rsid w:val="00302005"/>
    <w:rsid w:val="00314672"/>
    <w:rsid w:val="0037520B"/>
    <w:rsid w:val="00393B13"/>
    <w:rsid w:val="003A3A92"/>
    <w:rsid w:val="00424178"/>
    <w:rsid w:val="00440E62"/>
    <w:rsid w:val="0044131A"/>
    <w:rsid w:val="0047095B"/>
    <w:rsid w:val="004E4BDF"/>
    <w:rsid w:val="005513BF"/>
    <w:rsid w:val="00554F2A"/>
    <w:rsid w:val="005639AA"/>
    <w:rsid w:val="0059345E"/>
    <w:rsid w:val="00676F6F"/>
    <w:rsid w:val="006B0009"/>
    <w:rsid w:val="00735830"/>
    <w:rsid w:val="00842A36"/>
    <w:rsid w:val="00851F2A"/>
    <w:rsid w:val="008529A2"/>
    <w:rsid w:val="008632EF"/>
    <w:rsid w:val="00891866"/>
    <w:rsid w:val="00892DDF"/>
    <w:rsid w:val="008C2EAC"/>
    <w:rsid w:val="008C5581"/>
    <w:rsid w:val="008D2A7D"/>
    <w:rsid w:val="009330F5"/>
    <w:rsid w:val="009779A4"/>
    <w:rsid w:val="009A4721"/>
    <w:rsid w:val="009D0B8B"/>
    <w:rsid w:val="009E723C"/>
    <w:rsid w:val="009F34C7"/>
    <w:rsid w:val="00A125DE"/>
    <w:rsid w:val="00A712ED"/>
    <w:rsid w:val="00B236C6"/>
    <w:rsid w:val="00B31AE8"/>
    <w:rsid w:val="00B40AE9"/>
    <w:rsid w:val="00B63D16"/>
    <w:rsid w:val="00BD3E38"/>
    <w:rsid w:val="00C13503"/>
    <w:rsid w:val="00C27F43"/>
    <w:rsid w:val="00C62FBB"/>
    <w:rsid w:val="00C925D8"/>
    <w:rsid w:val="00CE5D21"/>
    <w:rsid w:val="00D04096"/>
    <w:rsid w:val="00D231ED"/>
    <w:rsid w:val="00D57F96"/>
    <w:rsid w:val="00DC7352"/>
    <w:rsid w:val="00DE3C98"/>
    <w:rsid w:val="00E15FA5"/>
    <w:rsid w:val="00E35B04"/>
    <w:rsid w:val="00E713B8"/>
    <w:rsid w:val="00E85E70"/>
    <w:rsid w:val="00EA5A3F"/>
    <w:rsid w:val="00ED5859"/>
    <w:rsid w:val="00F23FD8"/>
    <w:rsid w:val="00F55D63"/>
    <w:rsid w:val="00F76A25"/>
    <w:rsid w:val="00FC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emv-ivmm-qqk" TargetMode="External"/><Relationship Id="rId13" Type="http://schemas.openxmlformats.org/officeDocument/2006/relationships/hyperlink" Target="https://meet.google.com/emv-ivmm-qqk" TargetMode="External"/><Relationship Id="rId18" Type="http://schemas.openxmlformats.org/officeDocument/2006/relationships/hyperlink" Target="https://meet.google.com/dcn-gjpk-aq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meet.google.com/rxg-nmga-uni" TargetMode="External"/><Relationship Id="rId7" Type="http://schemas.openxmlformats.org/officeDocument/2006/relationships/hyperlink" Target="https://meet.google.com/emv-ivmm-qqk" TargetMode="External"/><Relationship Id="rId12" Type="http://schemas.openxmlformats.org/officeDocument/2006/relationships/hyperlink" Target="https://meet.google.com/emv-ivmm-qqk" TargetMode="External"/><Relationship Id="rId17" Type="http://schemas.openxmlformats.org/officeDocument/2006/relationships/hyperlink" Target="https://meet.google.com/emv-ivmm-qqk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emv-ivmm-qqk" TargetMode="External"/><Relationship Id="rId20" Type="http://schemas.openxmlformats.org/officeDocument/2006/relationships/hyperlink" Target="https://meet.google.com/rxg-nmga-un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emv-ivmm-qqk" TargetMode="External"/><Relationship Id="rId11" Type="http://schemas.openxmlformats.org/officeDocument/2006/relationships/hyperlink" Target="https://meet.google.com/emv-ivmm-qq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rxg-nmga-un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eet.google.com/emv-ivmm-qqk" TargetMode="External"/><Relationship Id="rId19" Type="http://schemas.openxmlformats.org/officeDocument/2006/relationships/hyperlink" Target="https://meet.google.com/dcn-gjpk-aq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emv-ivmm-qqk" TargetMode="External"/><Relationship Id="rId14" Type="http://schemas.openxmlformats.org/officeDocument/2006/relationships/hyperlink" Target="https://meet.google.com/rxg-nmga-un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743DD-C75F-4825-9558-4E1CC80D4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2135</Words>
  <Characters>1218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29</cp:revision>
  <dcterms:created xsi:type="dcterms:W3CDTF">2021-05-21T07:42:00Z</dcterms:created>
  <dcterms:modified xsi:type="dcterms:W3CDTF">2023-05-23T15:13:00Z</dcterms:modified>
</cp:coreProperties>
</file>